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2DF8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2B1BDD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5F43645" w14:textId="77777777" w:rsidR="002B1BDD" w:rsidRPr="002B1BDD" w:rsidRDefault="002B1BDD" w:rsidP="002B1BDD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74D2D13A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6B187F1" w14:textId="77777777" w:rsidR="002B1BDD" w:rsidRPr="002B1BDD" w:rsidRDefault="002B1BDD" w:rsidP="002B1B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B1BDD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23 M. GEGUŽĖS 25 D. SPRENDIMO NR. T2-153 „DĖL KOMISIJOS KRETINGOS RAJONO SAVIVALDYBĖS TARYBOS VEIKLOS REGLAMENTO PATAISOMS RENGTI SUDARYMO“ PAKEITIMO</w:t>
      </w:r>
    </w:p>
    <w:p w14:paraId="2984F6E7" w14:textId="77777777" w:rsidR="002B1BDD" w:rsidRDefault="002B1BDD" w:rsidP="002B1BD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301BDFD9" w14:textId="1750C619"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</w:t>
      </w:r>
      <w:r w:rsidR="001E5C89">
        <w:rPr>
          <w:rFonts w:ascii="Times New Roman" w:hAnsi="Times New Roman"/>
          <w:sz w:val="24"/>
          <w:szCs w:val="20"/>
          <w:lang w:eastAsia="lt-LT"/>
        </w:rPr>
        <w:t>2</w:t>
      </w:r>
      <w:r w:rsidR="00C7148A">
        <w:rPr>
          <w:rFonts w:ascii="Times New Roman" w:hAnsi="Times New Roman"/>
          <w:sz w:val="24"/>
          <w:szCs w:val="20"/>
          <w:lang w:eastAsia="lt-LT"/>
        </w:rPr>
        <w:t>5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7148A">
        <w:rPr>
          <w:rFonts w:ascii="Times New Roman" w:hAnsi="Times New Roman"/>
          <w:sz w:val="24"/>
          <w:szCs w:val="20"/>
          <w:lang w:eastAsia="lt-LT"/>
        </w:rPr>
        <w:t>rugpjūčio</w:t>
      </w:r>
      <w:r w:rsidR="001E5C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F15BDE">
        <w:rPr>
          <w:rFonts w:ascii="Times New Roman" w:hAnsi="Times New Roman"/>
          <w:sz w:val="24"/>
          <w:szCs w:val="20"/>
          <w:lang w:eastAsia="lt-LT"/>
        </w:rPr>
        <w:t>21</w:t>
      </w:r>
      <w:r w:rsidR="00BB3202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Nr. </w:t>
      </w:r>
      <w:r w:rsidR="00C772E1">
        <w:rPr>
          <w:rFonts w:ascii="Times New Roman" w:hAnsi="Times New Roman"/>
          <w:sz w:val="24"/>
          <w:szCs w:val="20"/>
          <w:lang w:eastAsia="lt-LT"/>
        </w:rPr>
        <w:t>T1-</w:t>
      </w:r>
      <w:r w:rsidR="00F15BDE">
        <w:rPr>
          <w:rFonts w:ascii="Times New Roman" w:hAnsi="Times New Roman"/>
          <w:sz w:val="24"/>
          <w:szCs w:val="20"/>
          <w:lang w:eastAsia="lt-LT"/>
        </w:rPr>
        <w:t>281</w:t>
      </w:r>
    </w:p>
    <w:p w14:paraId="3867487F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D55009B" w14:textId="77777777" w:rsidR="00291A04" w:rsidRPr="00D2462C" w:rsidRDefault="00291A04" w:rsidP="006B4D4D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9217354" w14:textId="5181C91E" w:rsidR="00875F43" w:rsidRPr="005F78B4" w:rsidRDefault="005F78B4" w:rsidP="005F78B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F78B4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5 straipsnio 2 dalies 4 ir 5 punktais, 22 straipsnio 1 ir 2 dalimis, Kretingos rajono savivaldybės tarybos veiklos reglamento, patvirtinto Kretingos rajono savivaldybės tarybos 2009 m. kovo 26 d. sprendimu </w:t>
      </w:r>
      <w:bookmarkStart w:id="0" w:name="n_0"/>
      <w:r w:rsidRPr="005F78B4">
        <w:rPr>
          <w:rFonts w:ascii="Times New Roman" w:hAnsi="Times New Roman"/>
          <w:sz w:val="24"/>
          <w:szCs w:val="20"/>
          <w:lang w:eastAsia="lt-LT"/>
        </w:rPr>
        <w:t xml:space="preserve">Nr. T2-77 </w:t>
      </w:r>
      <w:bookmarkEnd w:id="0"/>
      <w:r w:rsidRPr="005F78B4">
        <w:rPr>
          <w:rFonts w:ascii="Times New Roman" w:hAnsi="Times New Roman"/>
          <w:sz w:val="24"/>
          <w:szCs w:val="20"/>
          <w:lang w:eastAsia="lt-LT"/>
        </w:rPr>
        <w:t>(Kretingos rajono savivaldybės tarybos 2025 m. sausio 30 d. sprendimo Nr. T2-3 redakcija) 172, 173 punktais, Kretingos rajono savivaldybės taryba  n u s p r e n d ž i a:</w:t>
      </w:r>
    </w:p>
    <w:p w14:paraId="0281A27D" w14:textId="35C2B2E2" w:rsidR="00875F43" w:rsidRPr="002B1BDD" w:rsidRDefault="00875F43" w:rsidP="002B1B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5F43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d. sprendim</w:t>
      </w:r>
      <w:r w:rsidR="002B1BDD">
        <w:rPr>
          <w:rFonts w:ascii="Times New Roman" w:eastAsia="Times New Roman" w:hAnsi="Times New Roman"/>
          <w:sz w:val="24"/>
          <w:szCs w:val="24"/>
        </w:rPr>
        <w:t>o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3 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„</w:t>
      </w:r>
      <w:r w:rsidR="00810EE4"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="00810EE4" w:rsidRPr="00810EE4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</w:t>
      </w:r>
      <w:r w:rsidR="00810EE4" w:rsidRPr="005E51AC">
        <w:rPr>
          <w:rFonts w:ascii="Times New Roman" w:eastAsia="Times New Roman" w:hAnsi="Times New Roman"/>
          <w:sz w:val="24"/>
          <w:szCs w:val="24"/>
        </w:rPr>
        <w:t>“</w:t>
      </w:r>
      <w:r w:rsidR="002B1B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Pr="00875F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unktą</w:t>
      </w:r>
      <w:r w:rsidRPr="00875F43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711B3FE7" w14:textId="4FC8184C" w:rsidR="00127A83" w:rsidRDefault="00875F4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875F43">
        <w:rPr>
          <w:rFonts w:ascii="Times New Roman" w:eastAsia="Times New Roman" w:hAnsi="Times New Roman"/>
          <w:sz w:val="24"/>
          <w:szCs w:val="24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 xml:space="preserve">udaryti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Tarybos kadencijos </w:t>
      </w:r>
      <w:r w:rsidR="00127A83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>laikotarpiui</w:t>
      </w:r>
      <w:r w:rsidR="00910808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</w:t>
      </w:r>
      <w:r w:rsidR="006B535D">
        <w:rPr>
          <w:rFonts w:ascii="Times New Roman" w:hAnsi="Times New Roman"/>
          <w:sz w:val="24"/>
          <w:szCs w:val="20"/>
          <w:lang w:eastAsia="lt-LT"/>
        </w:rPr>
        <w:t xml:space="preserve">šios sudėties </w:t>
      </w:r>
      <w:r w:rsidR="00127A83">
        <w:rPr>
          <w:rFonts w:ascii="Times New Roman" w:hAnsi="Times New Roman"/>
          <w:sz w:val="24"/>
          <w:szCs w:val="20"/>
          <w:lang w:eastAsia="lt-LT"/>
        </w:rPr>
        <w:t xml:space="preserve">Komisiją 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iš </w:t>
      </w:r>
      <w:r w:rsidR="00484CD8">
        <w:rPr>
          <w:rFonts w:ascii="Times New Roman" w:hAnsi="Times New Roman"/>
          <w:color w:val="000000" w:themeColor="text1"/>
          <w:sz w:val="24"/>
          <w:szCs w:val="20"/>
          <w:lang w:eastAsia="lt-LT"/>
        </w:rPr>
        <w:t>11</w:t>
      </w:r>
      <w:r w:rsidR="00D5653E" w:rsidRPr="00EE187C">
        <w:rPr>
          <w:rFonts w:ascii="Times New Roman" w:hAnsi="Times New Roman"/>
          <w:color w:val="000000" w:themeColor="text1"/>
          <w:sz w:val="24"/>
          <w:szCs w:val="20"/>
          <w:lang w:eastAsia="lt-LT"/>
        </w:rPr>
        <w:t xml:space="preserve"> narių </w:t>
      </w:r>
      <w:r w:rsidR="00127A83">
        <w:rPr>
          <w:rFonts w:ascii="Times New Roman" w:hAnsi="Times New Roman"/>
          <w:sz w:val="24"/>
          <w:szCs w:val="20"/>
          <w:lang w:eastAsia="lt-LT"/>
        </w:rPr>
        <w:t>Kretingos rajono savivaldybės tarybos veiklos reglamento pataisoms rengti:</w:t>
      </w:r>
    </w:p>
    <w:p w14:paraId="5039ABF7" w14:textId="5E28F4BF" w:rsidR="008A09A3" w:rsidRDefault="00875F4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olanta Gedvilaitė – Tarybos narė</w:t>
      </w:r>
      <w:r w:rsidR="008A09A3">
        <w:rPr>
          <w:rFonts w:ascii="Times New Roman" w:hAnsi="Times New Roman"/>
          <w:sz w:val="24"/>
          <w:szCs w:val="20"/>
          <w:lang w:eastAsia="lt-LT"/>
        </w:rPr>
        <w:t>.</w:t>
      </w:r>
    </w:p>
    <w:p w14:paraId="4F87105A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.</w:t>
      </w:r>
    </w:p>
    <w:p w14:paraId="103A033F" w14:textId="1B9E7ED0" w:rsidR="00C7148A" w:rsidRDefault="00C7148A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id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Jakum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Savivaldybės vicemerė.</w:t>
      </w:r>
    </w:p>
    <w:p w14:paraId="0B8B1C93" w14:textId="22C534DC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iktorija Karčiauskienė – Tarybos</w:t>
      </w:r>
      <w:r w:rsidR="006B4D4D">
        <w:rPr>
          <w:rFonts w:ascii="Times New Roman" w:hAnsi="Times New Roman"/>
          <w:sz w:val="24"/>
          <w:szCs w:val="20"/>
          <w:lang w:eastAsia="lt-LT"/>
        </w:rPr>
        <w:t xml:space="preserve"> posėdžių</w:t>
      </w:r>
      <w:r>
        <w:rPr>
          <w:rFonts w:ascii="Times New Roman" w:hAnsi="Times New Roman"/>
          <w:sz w:val="24"/>
          <w:szCs w:val="20"/>
          <w:lang w:eastAsia="lt-LT"/>
        </w:rPr>
        <w:t xml:space="preserve"> sekretorė.</w:t>
      </w:r>
    </w:p>
    <w:p w14:paraId="72D3D8A4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Vaidas Kuprelis – Tarybos narys.</w:t>
      </w:r>
    </w:p>
    <w:p w14:paraId="442AEFFB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arius Petreikis – Tarybos narys.</w:t>
      </w:r>
    </w:p>
    <w:p w14:paraId="3E45594F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Giedrius Petreikis – Tarybos narys.</w:t>
      </w:r>
    </w:p>
    <w:p w14:paraId="057FFF79" w14:textId="7777777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ytaut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Ročys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ys.</w:t>
      </w:r>
    </w:p>
    <w:p w14:paraId="1B1E4716" w14:textId="403994C7" w:rsidR="008A09A3" w:rsidRDefault="008A09A3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stė Stonkutė – Tarybos narė.</w:t>
      </w:r>
    </w:p>
    <w:p w14:paraId="7C0D6B42" w14:textId="10519108" w:rsidR="001E5C89" w:rsidRPr="00F5015F" w:rsidRDefault="001E5C89" w:rsidP="008A09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kėn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Pr="00C10BCB">
        <w:rPr>
          <w:rFonts w:ascii="Times New Roman" w:hAnsi="Times New Roman"/>
          <w:sz w:val="24"/>
          <w:szCs w:val="20"/>
          <w:lang w:eastAsia="lt-LT"/>
        </w:rPr>
        <w:t>Juridinio skyriaus v</w:t>
      </w:r>
      <w:r>
        <w:rPr>
          <w:rFonts w:ascii="Times New Roman" w:hAnsi="Times New Roman"/>
          <w:sz w:val="24"/>
          <w:szCs w:val="20"/>
          <w:lang w:eastAsia="lt-LT"/>
        </w:rPr>
        <w:t>edėja</w:t>
      </w:r>
      <w:r w:rsidR="00F5015F" w:rsidRPr="00F5015F">
        <w:t xml:space="preserve"> </w:t>
      </w:r>
      <w:r w:rsidR="00F5015F" w:rsidRPr="00F5015F">
        <w:rPr>
          <w:rFonts w:ascii="Times New Roman" w:hAnsi="Times New Roman"/>
          <w:sz w:val="24"/>
          <w:szCs w:val="24"/>
        </w:rPr>
        <w:t>(</w:t>
      </w:r>
      <w:r w:rsidR="00746CB9">
        <w:rPr>
          <w:rFonts w:ascii="Times New Roman" w:hAnsi="Times New Roman"/>
          <w:sz w:val="24"/>
          <w:szCs w:val="24"/>
        </w:rPr>
        <w:t xml:space="preserve">jai </w:t>
      </w:r>
      <w:r w:rsidR="00F5015F" w:rsidRPr="00F5015F">
        <w:rPr>
          <w:rFonts w:ascii="Times New Roman" w:hAnsi="Times New Roman"/>
          <w:sz w:val="24"/>
          <w:szCs w:val="24"/>
        </w:rPr>
        <w:t>nesant – kitas Juridinio skyriaus atstovas)</w:t>
      </w:r>
      <w:r w:rsidRPr="00F5015F">
        <w:rPr>
          <w:rFonts w:ascii="Times New Roman" w:hAnsi="Times New Roman"/>
          <w:sz w:val="24"/>
          <w:szCs w:val="24"/>
          <w:lang w:eastAsia="lt-LT"/>
        </w:rPr>
        <w:t>.</w:t>
      </w:r>
    </w:p>
    <w:p w14:paraId="49DB8D7C" w14:textId="4791194E" w:rsidR="00127A83" w:rsidRDefault="008A09A3" w:rsidP="00C714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.</w:t>
      </w:r>
      <w:r w:rsidR="00875F43" w:rsidRPr="00875F43">
        <w:rPr>
          <w:rFonts w:ascii="Times New Roman" w:eastAsia="Times New Roman" w:hAnsi="Times New Roman"/>
          <w:sz w:val="24"/>
          <w:szCs w:val="24"/>
        </w:rPr>
        <w:t>“</w:t>
      </w:r>
      <w:r w:rsidR="0087184E">
        <w:rPr>
          <w:rFonts w:ascii="Times New Roman" w:eastAsia="Times New Roman" w:hAnsi="Times New Roman"/>
          <w:sz w:val="24"/>
          <w:szCs w:val="24"/>
        </w:rPr>
        <w:t>.</w:t>
      </w:r>
    </w:p>
    <w:p w14:paraId="59446DA2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12EB785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684330B9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B1070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670E2D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97B993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4B87E7" w14:textId="604FBF0F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619AC8" w14:textId="77777777" w:rsidR="00875F43" w:rsidRDefault="00875F4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C6D5D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EF851A" w14:textId="77777777" w:rsidR="006B4D4D" w:rsidRDefault="006B4D4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E2398D" w14:textId="2E91AC5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6B33E9" w14:textId="30BC9924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2429A1" w14:textId="325DC687" w:rsidR="00810EE4" w:rsidRDefault="00810EE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B466C" w14:textId="636976C6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FE6617" w14:textId="3D9F6A3B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B2629" w14:textId="51B3CCBC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E71C6D" w14:textId="77777777" w:rsidR="002B1BDD" w:rsidRDefault="002B1BD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38F8F1" w14:textId="029A1F85" w:rsidR="0087184E" w:rsidRDefault="0087184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0C9985" w14:textId="466A6506" w:rsidR="00150E17" w:rsidRDefault="00150E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74BDBF" w14:textId="4ACC9476" w:rsidR="00204E0D" w:rsidRDefault="0087184E" w:rsidP="00FB2D53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</w:t>
      </w:r>
      <w:r w:rsidR="00FB2D53">
        <w:rPr>
          <w:rFonts w:ascii="Times New Roman" w:eastAsia="Times New Roman" w:hAnsi="Times New Roman"/>
          <w:sz w:val="24"/>
          <w:szCs w:val="24"/>
        </w:rPr>
        <w:t>ė</w:t>
      </w:r>
    </w:p>
    <w:sectPr w:rsidR="00204E0D" w:rsidSect="00EA5089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CE52" w14:textId="77777777" w:rsidR="00BF10C1" w:rsidRDefault="00BF10C1">
      <w:pPr>
        <w:spacing w:after="0" w:line="240" w:lineRule="auto"/>
      </w:pPr>
      <w:r>
        <w:separator/>
      </w:r>
    </w:p>
  </w:endnote>
  <w:endnote w:type="continuationSeparator" w:id="0">
    <w:p w14:paraId="66EC43ED" w14:textId="77777777" w:rsidR="00BF10C1" w:rsidRDefault="00BF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18BB" w14:textId="77777777" w:rsidR="00BF10C1" w:rsidRDefault="00BF10C1">
      <w:pPr>
        <w:spacing w:after="0" w:line="240" w:lineRule="auto"/>
      </w:pPr>
      <w:r>
        <w:separator/>
      </w:r>
    </w:p>
  </w:footnote>
  <w:footnote w:type="continuationSeparator" w:id="0">
    <w:p w14:paraId="4C077E04" w14:textId="77777777" w:rsidR="00BF10C1" w:rsidRDefault="00BF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B81B" w14:textId="49D2DA83" w:rsidR="006B4D4D" w:rsidRPr="00201091" w:rsidRDefault="00201091" w:rsidP="00201091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201091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192918198">
    <w:abstractNumId w:val="1"/>
  </w:num>
  <w:num w:numId="2" w16cid:durableId="163710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20DE9"/>
    <w:rsid w:val="00027E44"/>
    <w:rsid w:val="00043668"/>
    <w:rsid w:val="00050BDB"/>
    <w:rsid w:val="0006624D"/>
    <w:rsid w:val="00071701"/>
    <w:rsid w:val="00076326"/>
    <w:rsid w:val="00096B98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31579"/>
    <w:rsid w:val="00150E17"/>
    <w:rsid w:val="00154FF1"/>
    <w:rsid w:val="001572D5"/>
    <w:rsid w:val="0016087F"/>
    <w:rsid w:val="001640AB"/>
    <w:rsid w:val="00165DD9"/>
    <w:rsid w:val="00167B82"/>
    <w:rsid w:val="00175EE5"/>
    <w:rsid w:val="0017777B"/>
    <w:rsid w:val="0018640F"/>
    <w:rsid w:val="001A38AA"/>
    <w:rsid w:val="001E5C89"/>
    <w:rsid w:val="00201091"/>
    <w:rsid w:val="00204E0D"/>
    <w:rsid w:val="00206D9F"/>
    <w:rsid w:val="002079B7"/>
    <w:rsid w:val="0021260C"/>
    <w:rsid w:val="00215FBB"/>
    <w:rsid w:val="00216D2C"/>
    <w:rsid w:val="00232A75"/>
    <w:rsid w:val="0024464D"/>
    <w:rsid w:val="00265B3C"/>
    <w:rsid w:val="002747EC"/>
    <w:rsid w:val="0027717B"/>
    <w:rsid w:val="0027731D"/>
    <w:rsid w:val="00283BF5"/>
    <w:rsid w:val="0029100A"/>
    <w:rsid w:val="00291A04"/>
    <w:rsid w:val="002A4B87"/>
    <w:rsid w:val="002B1BDD"/>
    <w:rsid w:val="002B2CC9"/>
    <w:rsid w:val="002B58AC"/>
    <w:rsid w:val="002D1620"/>
    <w:rsid w:val="002E61C1"/>
    <w:rsid w:val="002E7409"/>
    <w:rsid w:val="002F27AE"/>
    <w:rsid w:val="002F38FA"/>
    <w:rsid w:val="00307290"/>
    <w:rsid w:val="00312B03"/>
    <w:rsid w:val="003131F1"/>
    <w:rsid w:val="00316746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62703"/>
    <w:rsid w:val="003825B8"/>
    <w:rsid w:val="00383EB6"/>
    <w:rsid w:val="00384CE8"/>
    <w:rsid w:val="0039185D"/>
    <w:rsid w:val="00396F9B"/>
    <w:rsid w:val="003978FC"/>
    <w:rsid w:val="003A4B19"/>
    <w:rsid w:val="003B0085"/>
    <w:rsid w:val="003D383F"/>
    <w:rsid w:val="003D4D8D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343AE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84CD8"/>
    <w:rsid w:val="004A5BFD"/>
    <w:rsid w:val="004C3A7E"/>
    <w:rsid w:val="004C7DF0"/>
    <w:rsid w:val="004D4465"/>
    <w:rsid w:val="004E6A41"/>
    <w:rsid w:val="005014B5"/>
    <w:rsid w:val="00502491"/>
    <w:rsid w:val="00511591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E51AC"/>
    <w:rsid w:val="005F5043"/>
    <w:rsid w:val="005F78B4"/>
    <w:rsid w:val="005F7DAB"/>
    <w:rsid w:val="00600EE6"/>
    <w:rsid w:val="00606579"/>
    <w:rsid w:val="00617DBB"/>
    <w:rsid w:val="00620925"/>
    <w:rsid w:val="006239DF"/>
    <w:rsid w:val="006256B5"/>
    <w:rsid w:val="006456CD"/>
    <w:rsid w:val="00650406"/>
    <w:rsid w:val="00650E33"/>
    <w:rsid w:val="006658EE"/>
    <w:rsid w:val="00681C0C"/>
    <w:rsid w:val="00690771"/>
    <w:rsid w:val="006942AF"/>
    <w:rsid w:val="00695556"/>
    <w:rsid w:val="00697F81"/>
    <w:rsid w:val="006A105B"/>
    <w:rsid w:val="006A5D1E"/>
    <w:rsid w:val="006B4D4D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46CB9"/>
    <w:rsid w:val="007643C3"/>
    <w:rsid w:val="0078128C"/>
    <w:rsid w:val="00791A90"/>
    <w:rsid w:val="00795549"/>
    <w:rsid w:val="0079797D"/>
    <w:rsid w:val="007A407A"/>
    <w:rsid w:val="007A51DB"/>
    <w:rsid w:val="007D6D48"/>
    <w:rsid w:val="007E7F67"/>
    <w:rsid w:val="007F7F6F"/>
    <w:rsid w:val="00806BC3"/>
    <w:rsid w:val="00807FEC"/>
    <w:rsid w:val="00810EE4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184E"/>
    <w:rsid w:val="00872316"/>
    <w:rsid w:val="00875F43"/>
    <w:rsid w:val="00877CC4"/>
    <w:rsid w:val="008830A3"/>
    <w:rsid w:val="00886E82"/>
    <w:rsid w:val="008918AB"/>
    <w:rsid w:val="00895890"/>
    <w:rsid w:val="00896BAB"/>
    <w:rsid w:val="008A02A8"/>
    <w:rsid w:val="008A09A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F2742"/>
    <w:rsid w:val="009F308C"/>
    <w:rsid w:val="00A16717"/>
    <w:rsid w:val="00A27062"/>
    <w:rsid w:val="00A433A2"/>
    <w:rsid w:val="00A61DD8"/>
    <w:rsid w:val="00A93576"/>
    <w:rsid w:val="00AD0228"/>
    <w:rsid w:val="00AD1A42"/>
    <w:rsid w:val="00AD593E"/>
    <w:rsid w:val="00AE5FA0"/>
    <w:rsid w:val="00B01091"/>
    <w:rsid w:val="00B20B24"/>
    <w:rsid w:val="00B2241B"/>
    <w:rsid w:val="00B33345"/>
    <w:rsid w:val="00B454F7"/>
    <w:rsid w:val="00B7207C"/>
    <w:rsid w:val="00B720A9"/>
    <w:rsid w:val="00B75602"/>
    <w:rsid w:val="00B83B1D"/>
    <w:rsid w:val="00B8462E"/>
    <w:rsid w:val="00B87453"/>
    <w:rsid w:val="00BB3202"/>
    <w:rsid w:val="00BC07B7"/>
    <w:rsid w:val="00BE175D"/>
    <w:rsid w:val="00BE405C"/>
    <w:rsid w:val="00BF10C1"/>
    <w:rsid w:val="00BF1528"/>
    <w:rsid w:val="00BF2FFA"/>
    <w:rsid w:val="00C15092"/>
    <w:rsid w:val="00C27C54"/>
    <w:rsid w:val="00C3647F"/>
    <w:rsid w:val="00C37A06"/>
    <w:rsid w:val="00C43717"/>
    <w:rsid w:val="00C43E26"/>
    <w:rsid w:val="00C62B29"/>
    <w:rsid w:val="00C62D86"/>
    <w:rsid w:val="00C7148A"/>
    <w:rsid w:val="00C749B2"/>
    <w:rsid w:val="00C76B52"/>
    <w:rsid w:val="00C772E1"/>
    <w:rsid w:val="00C816FB"/>
    <w:rsid w:val="00C958A0"/>
    <w:rsid w:val="00CA1BDD"/>
    <w:rsid w:val="00CA6BD8"/>
    <w:rsid w:val="00CD313D"/>
    <w:rsid w:val="00CE0635"/>
    <w:rsid w:val="00CE1C6B"/>
    <w:rsid w:val="00CE769E"/>
    <w:rsid w:val="00CF2A96"/>
    <w:rsid w:val="00D01A38"/>
    <w:rsid w:val="00D037F9"/>
    <w:rsid w:val="00D2783F"/>
    <w:rsid w:val="00D318B8"/>
    <w:rsid w:val="00D31DDE"/>
    <w:rsid w:val="00D47C2A"/>
    <w:rsid w:val="00D510A2"/>
    <w:rsid w:val="00D5269C"/>
    <w:rsid w:val="00D5653E"/>
    <w:rsid w:val="00D64841"/>
    <w:rsid w:val="00D73ABF"/>
    <w:rsid w:val="00D77017"/>
    <w:rsid w:val="00DA0BF4"/>
    <w:rsid w:val="00DA165A"/>
    <w:rsid w:val="00DA3972"/>
    <w:rsid w:val="00DC344C"/>
    <w:rsid w:val="00DC6E83"/>
    <w:rsid w:val="00DE338C"/>
    <w:rsid w:val="00E025DD"/>
    <w:rsid w:val="00E0287E"/>
    <w:rsid w:val="00E06737"/>
    <w:rsid w:val="00E10EB6"/>
    <w:rsid w:val="00E24C27"/>
    <w:rsid w:val="00E41F5C"/>
    <w:rsid w:val="00E57814"/>
    <w:rsid w:val="00E6643A"/>
    <w:rsid w:val="00EA008C"/>
    <w:rsid w:val="00EA16B4"/>
    <w:rsid w:val="00EA17AE"/>
    <w:rsid w:val="00EA5089"/>
    <w:rsid w:val="00EA7A2B"/>
    <w:rsid w:val="00EB03C4"/>
    <w:rsid w:val="00EB44FA"/>
    <w:rsid w:val="00EB5CDA"/>
    <w:rsid w:val="00EB7D66"/>
    <w:rsid w:val="00EB7F35"/>
    <w:rsid w:val="00EC4A14"/>
    <w:rsid w:val="00ED552C"/>
    <w:rsid w:val="00EE187C"/>
    <w:rsid w:val="00EE3542"/>
    <w:rsid w:val="00F04C80"/>
    <w:rsid w:val="00F05CC4"/>
    <w:rsid w:val="00F125AD"/>
    <w:rsid w:val="00F129B6"/>
    <w:rsid w:val="00F1381B"/>
    <w:rsid w:val="00F15BDE"/>
    <w:rsid w:val="00F21DED"/>
    <w:rsid w:val="00F27C36"/>
    <w:rsid w:val="00F31B32"/>
    <w:rsid w:val="00F344A0"/>
    <w:rsid w:val="00F34A5A"/>
    <w:rsid w:val="00F41A95"/>
    <w:rsid w:val="00F47513"/>
    <w:rsid w:val="00F5015F"/>
    <w:rsid w:val="00F53805"/>
    <w:rsid w:val="00F63E80"/>
    <w:rsid w:val="00F643A8"/>
    <w:rsid w:val="00F713DE"/>
    <w:rsid w:val="00F75B1E"/>
    <w:rsid w:val="00F75D39"/>
    <w:rsid w:val="00F827F2"/>
    <w:rsid w:val="00F8509D"/>
    <w:rsid w:val="00F91A47"/>
    <w:rsid w:val="00FA3AC2"/>
    <w:rsid w:val="00FA7E87"/>
    <w:rsid w:val="00FB2D53"/>
    <w:rsid w:val="00FB4781"/>
    <w:rsid w:val="00FC2CAD"/>
    <w:rsid w:val="00FC7209"/>
    <w:rsid w:val="00FC721D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9E51"/>
  <w15:docId w15:val="{6613E523-86BC-4ABC-BE99-C96D374B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A09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09A3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B4D4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4D4D"/>
    <w:rPr>
      <w:sz w:val="22"/>
      <w:szCs w:val="22"/>
      <w:lang w:eastAsia="en-US"/>
    </w:rPr>
  </w:style>
  <w:style w:type="paragraph" w:customStyle="1" w:styleId="tajtip">
    <w:name w:val="tajtip"/>
    <w:basedOn w:val="prastasis"/>
    <w:rsid w:val="003B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89E-23EF-4F6A-99AE-E7D7FB7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ė Karčiauskytė</cp:lastModifiedBy>
  <cp:revision>19</cp:revision>
  <cp:lastPrinted>2019-05-08T04:54:00Z</cp:lastPrinted>
  <dcterms:created xsi:type="dcterms:W3CDTF">2024-03-06T09:48:00Z</dcterms:created>
  <dcterms:modified xsi:type="dcterms:W3CDTF">2025-08-21T06:18:00Z</dcterms:modified>
</cp:coreProperties>
</file>